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0C3771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4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bookmarkStart w:id="1" w:name="_GoBack"/>
            <w:bookmarkEnd w:id="1"/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0C3771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0C3771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0C3771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0C3771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0C3771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0C3771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0C3771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0C3771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0C3771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0C3771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0C3771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:rsidTr="00C91959">
        <w:tc>
          <w:tcPr>
            <w:tcW w:w="517" w:type="dxa"/>
          </w:tcPr>
          <w:p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Pr="009E2222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754A2" w:rsidRPr="008071D5" w:rsidRDefault="00B754A2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CC" w:rsidRDefault="001829CC" w:rsidP="00AC4A1D">
      <w:r>
        <w:separator/>
      </w:r>
    </w:p>
  </w:endnote>
  <w:endnote w:type="continuationSeparator" w:id="0">
    <w:p w:rsidR="001829CC" w:rsidRDefault="001829C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0C3771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0C3771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0C3771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0C3771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CC" w:rsidRDefault="001829CC" w:rsidP="00AC4A1D">
      <w:r>
        <w:separator/>
      </w:r>
    </w:p>
  </w:footnote>
  <w:footnote w:type="continuationSeparator" w:id="0">
    <w:p w:rsidR="001829CC" w:rsidRDefault="001829C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771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5124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0A84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2622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tybank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7EA9-A484-4596-8CE4-87E760AD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7</cp:revision>
  <cp:lastPrinted>2012-07-06T06:52:00Z</cp:lastPrinted>
  <dcterms:created xsi:type="dcterms:W3CDTF">2012-07-09T10:21:00Z</dcterms:created>
  <dcterms:modified xsi:type="dcterms:W3CDTF">2023-12-28T07:44:00Z</dcterms:modified>
</cp:coreProperties>
</file>